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29E37" w14:textId="0F248DF4" w:rsidR="00B321F8" w:rsidRDefault="00B321F8" w:rsidP="00B321F8">
      <w:pPr>
        <w:spacing w:after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66921A" wp14:editId="7B031581">
            <wp:simplePos x="0" y="0"/>
            <wp:positionH relativeFrom="margin">
              <wp:posOffset>0</wp:posOffset>
            </wp:positionH>
            <wp:positionV relativeFrom="margin">
              <wp:posOffset>-127221</wp:posOffset>
            </wp:positionV>
            <wp:extent cx="965200" cy="965200"/>
            <wp:effectExtent l="0" t="0" r="0" b="0"/>
            <wp:wrapNone/>
            <wp:docPr id="1" name="Resim 1" descr="http://galeri.akdeniz.edu.tr/KurumsalKimlik/files/akademik/fakulteler/Saglik-Bilimleri-Fakult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aleri.akdeniz.edu.tr/KurumsalKimlik/files/akademik/fakulteler/Saglik-Bilimleri-Fakultes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50B" w:rsidRPr="00732FB7">
        <w:rPr>
          <w:rFonts w:ascii="Times New Roman" w:hAnsi="Times New Roman" w:cs="Times New Roman"/>
          <w:b/>
        </w:rPr>
        <w:t>T.C.</w:t>
      </w:r>
    </w:p>
    <w:p w14:paraId="221C904A" w14:textId="77777777" w:rsidR="00B321F8" w:rsidRDefault="00B321F8" w:rsidP="00B321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KDENİZ ÜNİVERSİTESİ REKTÖRLÜĞÜ</w:t>
      </w:r>
    </w:p>
    <w:p w14:paraId="434C1D94" w14:textId="5341B0EE" w:rsidR="00B321F8" w:rsidRDefault="00B321F8" w:rsidP="00B321F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ğlık Bilimleri Fakültesi Dekanlığı</w:t>
      </w:r>
    </w:p>
    <w:p w14:paraId="58D21ADA" w14:textId="354F775E" w:rsidR="00FE0D4A" w:rsidRPr="00B321F8" w:rsidRDefault="00293860" w:rsidP="00B321F8">
      <w:pPr>
        <w:spacing w:after="0"/>
        <w:jc w:val="center"/>
        <w:rPr>
          <w:b/>
        </w:rPr>
      </w:pPr>
      <w:r w:rsidRPr="00732FB7">
        <w:rPr>
          <w:rFonts w:ascii="Times New Roman" w:hAnsi="Times New Roman" w:cs="Times New Roman"/>
          <w:b/>
        </w:rPr>
        <w:t xml:space="preserve">Akademik Danışmanlık </w:t>
      </w:r>
      <w:r w:rsidR="00B321F8">
        <w:rPr>
          <w:rFonts w:ascii="Times New Roman" w:hAnsi="Times New Roman" w:cs="Times New Roman"/>
          <w:b/>
        </w:rPr>
        <w:t>Toplantı Tutanağı</w:t>
      </w:r>
    </w:p>
    <w:p w14:paraId="7F7D6368" w14:textId="77777777" w:rsidR="00FE0D4A" w:rsidRDefault="00FE0D4A" w:rsidP="0054350B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Y="-27"/>
        <w:tblW w:w="9332" w:type="dxa"/>
        <w:tblLook w:val="04A0" w:firstRow="1" w:lastRow="0" w:firstColumn="1" w:lastColumn="0" w:noHBand="0" w:noVBand="1"/>
      </w:tblPr>
      <w:tblGrid>
        <w:gridCol w:w="3110"/>
        <w:gridCol w:w="1556"/>
        <w:gridCol w:w="1679"/>
        <w:gridCol w:w="2987"/>
      </w:tblGrid>
      <w:tr w:rsidR="00FE0D4A" w:rsidRPr="006E6F39" w14:paraId="4D39B4B9" w14:textId="77777777" w:rsidTr="00B321F8">
        <w:trPr>
          <w:trHeight w:val="492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FD686" w14:textId="77777777" w:rsidR="00FE0D4A" w:rsidRPr="00B47E50" w:rsidRDefault="00FE0D4A" w:rsidP="00717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E50">
              <w:rPr>
                <w:rFonts w:ascii="Times New Roman" w:hAnsi="Times New Roman" w:cs="Times New Roman"/>
                <w:b/>
              </w:rPr>
              <w:t>TOPLANTI NO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8F73" w14:textId="77777777" w:rsidR="00FE0D4A" w:rsidRPr="00B47E50" w:rsidRDefault="00FE0D4A" w:rsidP="00B47E50">
            <w:pPr>
              <w:rPr>
                <w:rFonts w:ascii="Times New Roman" w:hAnsi="Times New Roman" w:cs="Times New Roman"/>
                <w:b/>
              </w:rPr>
            </w:pPr>
            <w:r w:rsidRPr="00B47E50">
              <w:rPr>
                <w:rFonts w:ascii="Times New Roman" w:hAnsi="Times New Roman" w:cs="Times New Roman"/>
                <w:b/>
              </w:rPr>
              <w:t>TOPLANTI TARİH ve SAATİ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EE2A" w14:textId="77777777" w:rsidR="00FE0D4A" w:rsidRPr="00B47E50" w:rsidRDefault="00FE0D4A" w:rsidP="007170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7E50">
              <w:rPr>
                <w:rFonts w:ascii="Times New Roman" w:hAnsi="Times New Roman" w:cs="Times New Roman"/>
                <w:b/>
              </w:rPr>
              <w:t>TOPLANTI YERİ</w:t>
            </w:r>
          </w:p>
        </w:tc>
      </w:tr>
      <w:tr w:rsidR="00FE0D4A" w:rsidRPr="006E6F39" w14:paraId="7C42B54D" w14:textId="77777777" w:rsidTr="00B321F8">
        <w:trPr>
          <w:trHeight w:val="34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F386" w14:textId="77777777" w:rsidR="00FE0D4A" w:rsidRPr="00B321F8" w:rsidRDefault="00FE0D4A" w:rsidP="0071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1F8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93F1D" w14:textId="2DFDDC95" w:rsidR="00FE0D4A" w:rsidRPr="00B321F8" w:rsidRDefault="00FE0D4A" w:rsidP="00B32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21F8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proofErr w:type="gramEnd"/>
            <w:r w:rsidRPr="00B321F8">
              <w:rPr>
                <w:rFonts w:ascii="Times New Roman" w:hAnsi="Times New Roman" w:cs="Times New Roman"/>
                <w:sz w:val="24"/>
                <w:szCs w:val="24"/>
              </w:rPr>
              <w:t>/……/</w:t>
            </w:r>
            <w:r w:rsidR="00B321F8" w:rsidRPr="00B321F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F06F" w14:textId="2F38EA20" w:rsidR="00FE0D4A" w:rsidRPr="00B321F8" w:rsidRDefault="00FE0D4A" w:rsidP="00717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D4A" w:rsidRPr="006E6F39" w14:paraId="18EE6628" w14:textId="77777777" w:rsidTr="00B321F8">
        <w:trPr>
          <w:trHeight w:val="436"/>
        </w:trPr>
        <w:tc>
          <w:tcPr>
            <w:tcW w:w="9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A128" w14:textId="6D52EDF0" w:rsidR="00FE0D4A" w:rsidRPr="00FE0D4A" w:rsidRDefault="00FE0D4A" w:rsidP="007170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0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lantıya Katılan Öğrenci</w:t>
            </w:r>
          </w:p>
        </w:tc>
      </w:tr>
      <w:tr w:rsidR="00FE0D4A" w:rsidRPr="006E6F39" w14:paraId="6F5DACE9" w14:textId="77777777" w:rsidTr="00FE0D4A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8D6E" w14:textId="78DACC2A" w:rsidR="00FE0D4A" w:rsidRPr="008006DC" w:rsidRDefault="008006DC" w:rsidP="007170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ı Soyadı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4BE0" w14:textId="10641718" w:rsidR="00FE0D4A" w:rsidRPr="008006DC" w:rsidRDefault="008006DC" w:rsidP="007170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mza</w:t>
            </w:r>
          </w:p>
        </w:tc>
      </w:tr>
      <w:tr w:rsidR="00FE0D4A" w:rsidRPr="006E6F39" w14:paraId="10D6638A" w14:textId="77777777" w:rsidTr="00B321F8">
        <w:trPr>
          <w:trHeight w:val="492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8282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8DCB" w14:textId="54A3B18E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5A4205B3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8A70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10ED" w14:textId="757146D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3F739A7C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C7F7C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6466" w14:textId="413C8E51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7C96BF54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811B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1A2A" w14:textId="64893BA8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B321F8" w:rsidRPr="006E6F39" w14:paraId="3A9D0AA7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4937" w14:textId="77777777" w:rsidR="00B321F8" w:rsidRPr="006E6F39" w:rsidRDefault="00B321F8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90D4" w14:textId="77777777" w:rsidR="00B321F8" w:rsidRPr="006E6F39" w:rsidRDefault="00B321F8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0B5AE827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5231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D3D9" w14:textId="1B700C6C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7CE0ACBB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8061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34812" w14:textId="651F090F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2CE4C941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C695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794D0" w14:textId="7099D225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B321F8" w:rsidRPr="006E6F39" w14:paraId="0D2DB1CE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8288" w14:textId="77777777" w:rsidR="00B321F8" w:rsidRPr="006E6F39" w:rsidRDefault="00B321F8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247EB" w14:textId="77777777" w:rsidR="00B321F8" w:rsidRPr="006E6F39" w:rsidRDefault="00B321F8" w:rsidP="0071704B">
            <w:pPr>
              <w:jc w:val="center"/>
              <w:rPr>
                <w:rFonts w:cstheme="minorHAnsi"/>
              </w:rPr>
            </w:pPr>
          </w:p>
        </w:tc>
      </w:tr>
      <w:tr w:rsidR="00B321F8" w:rsidRPr="006E6F39" w14:paraId="18A26B8F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84AD" w14:textId="77777777" w:rsidR="00B321F8" w:rsidRPr="006E6F39" w:rsidRDefault="00B321F8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9C8A0" w14:textId="77777777" w:rsidR="00B321F8" w:rsidRPr="006E6F39" w:rsidRDefault="00B321F8" w:rsidP="0071704B">
            <w:pPr>
              <w:jc w:val="center"/>
              <w:rPr>
                <w:rFonts w:cstheme="minorHAnsi"/>
              </w:rPr>
            </w:pPr>
          </w:p>
        </w:tc>
      </w:tr>
      <w:tr w:rsidR="00B321F8" w:rsidRPr="006E6F39" w14:paraId="55AE73CD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8D0A" w14:textId="77777777" w:rsidR="00B321F8" w:rsidRPr="006E6F39" w:rsidRDefault="00B321F8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4982A" w14:textId="77777777" w:rsidR="00B321F8" w:rsidRPr="006E6F39" w:rsidRDefault="00B321F8" w:rsidP="0071704B">
            <w:pPr>
              <w:jc w:val="center"/>
              <w:rPr>
                <w:rFonts w:cstheme="minorHAnsi"/>
              </w:rPr>
            </w:pPr>
          </w:p>
        </w:tc>
      </w:tr>
      <w:tr w:rsidR="00B321F8" w:rsidRPr="006E6F39" w14:paraId="0838E02A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0305" w14:textId="77777777" w:rsidR="00B321F8" w:rsidRPr="006E6F39" w:rsidRDefault="00B321F8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A68B" w14:textId="77777777" w:rsidR="00B321F8" w:rsidRPr="006E6F39" w:rsidRDefault="00B321F8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4F437E0D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C21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0235" w14:textId="23D7114E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00F46A7B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B9AF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2216" w14:textId="4A8AB175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452766A4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E1D8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E470" w14:textId="23BC2CDD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356A09B0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DA35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9940" w14:textId="0519CBF3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18DEEA31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C396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5BC8" w14:textId="1CEAFC7B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76926762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6EB1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9C7E" w14:textId="19357B85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2A0EF4A9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F2E6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D8EE" w14:textId="3ABF29B6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421D74EC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062B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5C6D" w14:textId="3FE3E305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5B1CB957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102C" w14:textId="77777777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BCA5" w14:textId="081444D3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  <w:tr w:rsidR="00FE0D4A" w:rsidRPr="006E6F39" w14:paraId="0AA5E94D" w14:textId="77777777" w:rsidTr="00B321F8">
        <w:trPr>
          <w:trHeight w:val="464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C841" w14:textId="6FA75204" w:rsidR="00FE0D4A" w:rsidRPr="008006DC" w:rsidRDefault="008006DC" w:rsidP="007170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ışman Öğretim Elemanı Adı Soyadı</w:t>
            </w:r>
          </w:p>
        </w:tc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DA62" w14:textId="2DEFD658" w:rsidR="00FE0D4A" w:rsidRPr="006E6F39" w:rsidRDefault="00FE0D4A" w:rsidP="0071704B">
            <w:pPr>
              <w:jc w:val="center"/>
              <w:rPr>
                <w:rFonts w:cstheme="minorHAnsi"/>
              </w:rPr>
            </w:pPr>
          </w:p>
        </w:tc>
      </w:tr>
    </w:tbl>
    <w:p w14:paraId="1CD265FE" w14:textId="726531EB" w:rsidR="0054350B" w:rsidRPr="00FE0D4A" w:rsidRDefault="00FE0D4A" w:rsidP="00B321F8">
      <w:pPr>
        <w:spacing w:after="0"/>
        <w:jc w:val="both"/>
        <w:rPr>
          <w:rFonts w:ascii="Times New Roman" w:hAnsi="Times New Roman" w:cs="Times New Roman"/>
        </w:rPr>
      </w:pPr>
      <w:r w:rsidRPr="00372962">
        <w:rPr>
          <w:rFonts w:ascii="Times New Roman" w:hAnsi="Times New Roman" w:cs="Times New Roman"/>
          <w:b/>
          <w:bCs/>
          <w:sz w:val="24"/>
          <w:szCs w:val="24"/>
        </w:rPr>
        <w:t>NO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0D4A">
        <w:rPr>
          <w:rFonts w:ascii="Times New Roman" w:hAnsi="Times New Roman" w:cs="Times New Roman"/>
        </w:rPr>
        <w:t xml:space="preserve">Uzaktan öğretim sürecinde Microsoft </w:t>
      </w:r>
      <w:proofErr w:type="spellStart"/>
      <w:r w:rsidRPr="00FE0D4A">
        <w:rPr>
          <w:rFonts w:ascii="Times New Roman" w:hAnsi="Times New Roman" w:cs="Times New Roman"/>
        </w:rPr>
        <w:t>Teams</w:t>
      </w:r>
      <w:proofErr w:type="spellEnd"/>
      <w:r w:rsidRPr="00FE0D4A">
        <w:rPr>
          <w:rFonts w:ascii="Times New Roman" w:hAnsi="Times New Roman" w:cs="Times New Roman"/>
        </w:rPr>
        <w:t xml:space="preserve"> Programı üzerinden yapılan danışmanlık </w:t>
      </w:r>
      <w:r w:rsidR="00372962" w:rsidRPr="00FE0D4A">
        <w:rPr>
          <w:rFonts w:ascii="Times New Roman" w:hAnsi="Times New Roman" w:cs="Times New Roman"/>
        </w:rPr>
        <w:t>toplantılarında, programdan indirilen “Katılımcı Listesi”</w:t>
      </w:r>
      <w:r w:rsidRPr="00FE0D4A">
        <w:rPr>
          <w:rFonts w:ascii="Times New Roman" w:hAnsi="Times New Roman" w:cs="Times New Roman"/>
        </w:rPr>
        <w:t xml:space="preserve"> bu tutanağa eklenecektir.</w:t>
      </w:r>
    </w:p>
    <w:p w14:paraId="3E06152F" w14:textId="77777777" w:rsidR="0054350B" w:rsidRPr="00FE0D4A" w:rsidRDefault="0054350B" w:rsidP="0054350B">
      <w:pPr>
        <w:spacing w:after="0"/>
      </w:pPr>
    </w:p>
    <w:p w14:paraId="5204C7B7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8DB07AF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2189C647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15A4848" w14:textId="77777777" w:rsidR="00FE0D4A" w:rsidRDefault="00FE0D4A" w:rsidP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99C2736" w14:textId="77777777" w:rsidR="00372962" w:rsidRPr="0054350B" w:rsidRDefault="00372962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sectPr w:rsidR="00372962" w:rsidRPr="0054350B" w:rsidSect="0054350B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DC71AA"/>
    <w:multiLevelType w:val="singleLevel"/>
    <w:tmpl w:val="AF6EB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0B"/>
    <w:rsid w:val="000C075A"/>
    <w:rsid w:val="00293860"/>
    <w:rsid w:val="003107AB"/>
    <w:rsid w:val="00372962"/>
    <w:rsid w:val="00412738"/>
    <w:rsid w:val="00442CDC"/>
    <w:rsid w:val="0047263F"/>
    <w:rsid w:val="00493BA0"/>
    <w:rsid w:val="004A2B08"/>
    <w:rsid w:val="0050268E"/>
    <w:rsid w:val="0054350B"/>
    <w:rsid w:val="005654A9"/>
    <w:rsid w:val="006A4D18"/>
    <w:rsid w:val="006D7393"/>
    <w:rsid w:val="006E6F39"/>
    <w:rsid w:val="00732FB7"/>
    <w:rsid w:val="008006DC"/>
    <w:rsid w:val="0080357C"/>
    <w:rsid w:val="008B2B19"/>
    <w:rsid w:val="00915DF4"/>
    <w:rsid w:val="00954354"/>
    <w:rsid w:val="009B2B7D"/>
    <w:rsid w:val="00B321F8"/>
    <w:rsid w:val="00B47E50"/>
    <w:rsid w:val="00B569E6"/>
    <w:rsid w:val="00BA3A6B"/>
    <w:rsid w:val="00C159F0"/>
    <w:rsid w:val="00C80D6A"/>
    <w:rsid w:val="00D4744E"/>
    <w:rsid w:val="00DC1CD9"/>
    <w:rsid w:val="00DD7E9C"/>
    <w:rsid w:val="00E218B8"/>
    <w:rsid w:val="00EF3081"/>
    <w:rsid w:val="00F45267"/>
    <w:rsid w:val="00FA1138"/>
    <w:rsid w:val="00FC1482"/>
    <w:rsid w:val="00FE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ABAB"/>
  <w15:docId w15:val="{37EEDAC0-2277-4759-B533-2685EAB4C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75A"/>
  </w:style>
  <w:style w:type="paragraph" w:styleId="Balk2">
    <w:name w:val="heading 2"/>
    <w:basedOn w:val="Normal"/>
    <w:next w:val="Normal"/>
    <w:link w:val="Balk2Char"/>
    <w:qFormat/>
    <w:rsid w:val="0054350B"/>
    <w:pPr>
      <w:keepNext/>
      <w:spacing w:after="0" w:line="240" w:lineRule="auto"/>
      <w:outlineLvl w:val="1"/>
    </w:pPr>
    <w:rPr>
      <w:rFonts w:ascii="Bookman Old Style" w:eastAsia="Times New Roman" w:hAnsi="Bookman Old Style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54350B"/>
    <w:rPr>
      <w:rFonts w:ascii="Bookman Old Style" w:eastAsia="Times New Roman" w:hAnsi="Bookman Old Style" w:cs="Times New Roman"/>
      <w:sz w:val="24"/>
      <w:szCs w:val="20"/>
    </w:rPr>
  </w:style>
  <w:style w:type="paragraph" w:styleId="GvdeMetni">
    <w:name w:val="Body Text"/>
    <w:basedOn w:val="Normal"/>
    <w:link w:val="GvdeMetniChar"/>
    <w:rsid w:val="0054350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54350B"/>
    <w:rPr>
      <w:rFonts w:ascii="Times New Roman" w:eastAsia="Times New Roman" w:hAnsi="Times New Roman" w:cs="Times New Roman"/>
      <w:szCs w:val="20"/>
    </w:rPr>
  </w:style>
  <w:style w:type="paragraph" w:styleId="GvdeMetniGirintisi">
    <w:name w:val="Body Text Indent"/>
    <w:basedOn w:val="Normal"/>
    <w:link w:val="GvdeMetniGirintisiChar"/>
    <w:rsid w:val="0054350B"/>
    <w:pPr>
      <w:tabs>
        <w:tab w:val="left" w:pos="0"/>
      </w:tabs>
      <w:spacing w:after="0" w:line="240" w:lineRule="auto"/>
      <w:ind w:left="142" w:hanging="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54350B"/>
    <w:rPr>
      <w:rFonts w:ascii="Times New Roman" w:eastAsia="Times New Roman" w:hAnsi="Times New Roman" w:cs="Times New Roman"/>
      <w:sz w:val="24"/>
      <w:szCs w:val="20"/>
    </w:rPr>
  </w:style>
  <w:style w:type="character" w:styleId="Kpr">
    <w:name w:val="Hyperlink"/>
    <w:basedOn w:val="VarsaylanParagrafYazTipi"/>
    <w:uiPriority w:val="99"/>
    <w:unhideWhenUsed/>
    <w:rsid w:val="0054350B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4726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galeri.akdeniz.edu.tr/KurumsalKimlik/files/akademik/fakulteler/Saglik-Bilimleri-Fakultes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4845-A8CA-4E8D-91C5-70089A3E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</dc:creator>
  <cp:lastModifiedBy>sbf</cp:lastModifiedBy>
  <cp:revision>2</cp:revision>
  <cp:lastPrinted>2019-08-05T06:03:00Z</cp:lastPrinted>
  <dcterms:created xsi:type="dcterms:W3CDTF">2023-06-02T07:28:00Z</dcterms:created>
  <dcterms:modified xsi:type="dcterms:W3CDTF">2023-06-02T07:28:00Z</dcterms:modified>
</cp:coreProperties>
</file>